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AF" w:rsidRPr="00C30C30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 xml:space="preserve">Форма 2.8. </w:t>
      </w:r>
      <w:r w:rsidRPr="00C30C30">
        <w:rPr>
          <w:b/>
          <w:color w:val="000000" w:themeColor="text1"/>
          <w:sz w:val="28"/>
          <w:szCs w:val="28"/>
        </w:rPr>
        <w:t>Отчет об исполнении управляющей орг</w:t>
      </w:r>
      <w:r w:rsidR="005734B8" w:rsidRPr="00C30C30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C30C30">
        <w:rPr>
          <w:b/>
          <w:color w:val="000000" w:themeColor="text1"/>
          <w:sz w:val="28"/>
          <w:szCs w:val="28"/>
        </w:rPr>
        <w:t xml:space="preserve">а также о выполнении товариществом, кооперативом смет </w:t>
      </w:r>
    </w:p>
    <w:p w:rsidR="005734B8" w:rsidRPr="00C30C30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C30C30">
        <w:rPr>
          <w:b/>
          <w:color w:val="000000" w:themeColor="text1"/>
          <w:sz w:val="28"/>
          <w:szCs w:val="28"/>
        </w:rPr>
        <w:t>доходов и расходов</w:t>
      </w:r>
      <w:r w:rsidR="000F565E" w:rsidRPr="00C30C30">
        <w:rPr>
          <w:b/>
          <w:color w:val="000000" w:themeColor="text1"/>
          <w:sz w:val="28"/>
          <w:szCs w:val="28"/>
        </w:rPr>
        <w:t xml:space="preserve"> на 2016</w:t>
      </w:r>
      <w:r w:rsidR="005734B8" w:rsidRPr="00C30C30">
        <w:rPr>
          <w:b/>
          <w:color w:val="000000" w:themeColor="text1"/>
          <w:sz w:val="28"/>
          <w:szCs w:val="28"/>
        </w:rPr>
        <w:t xml:space="preserve"> год</w:t>
      </w:r>
    </w:p>
    <w:p w:rsidR="002F55AF" w:rsidRPr="00C30C30" w:rsidRDefault="002F55AF" w:rsidP="005734B8">
      <w:pPr>
        <w:jc w:val="center"/>
        <w:rPr>
          <w:b/>
          <w:color w:val="000000" w:themeColor="text1"/>
          <w:sz w:val="28"/>
          <w:szCs w:val="28"/>
        </w:rPr>
      </w:pPr>
      <w:r w:rsidRPr="00C30C30">
        <w:rPr>
          <w:b/>
          <w:color w:val="000000" w:themeColor="text1"/>
          <w:sz w:val="28"/>
          <w:szCs w:val="28"/>
        </w:rPr>
        <w:t>Железнодорожная д.2</w:t>
      </w:r>
    </w:p>
    <w:tbl>
      <w:tblPr>
        <w:tblpPr w:leftFromText="180" w:rightFromText="180" w:vertAnchor="text" w:tblpY="1"/>
        <w:tblOverlap w:val="never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9"/>
        <w:gridCol w:w="1133"/>
        <w:gridCol w:w="2409"/>
      </w:tblGrid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C30C30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32" w:type="pct"/>
            <w:vAlign w:val="center"/>
          </w:tcPr>
          <w:p w:rsidR="00AE1C65" w:rsidRPr="00C30C3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C30C30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73" w:type="pct"/>
            <w:vAlign w:val="center"/>
          </w:tcPr>
          <w:p w:rsidR="00AE1C65" w:rsidRPr="00C30C3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C30C30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19" w:type="pct"/>
            <w:vAlign w:val="center"/>
          </w:tcPr>
          <w:p w:rsidR="00AE1C65" w:rsidRPr="00C30C3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C30C30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C30C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C30C30" w:rsidRDefault="000F565E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C30C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C30C30" w:rsidRDefault="000F565E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C30C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C30C30" w:rsidRDefault="000F565E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C30C30" w:rsidTr="000F565E">
        <w:trPr>
          <w:trHeight w:val="288"/>
        </w:trPr>
        <w:tc>
          <w:tcPr>
            <w:tcW w:w="5000" w:type="pct"/>
            <w:gridSpan w:val="4"/>
          </w:tcPr>
          <w:p w:rsidR="00AE1C65" w:rsidRPr="00C30C3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55348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8C25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13 851,18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C30C3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30C30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8C25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37 240,26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7619C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37 240,26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C30C3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30C30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ED0BF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ED0BF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8E542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49</w:t>
            </w:r>
            <w:r w:rsidR="006451FE" w:rsidRPr="00C30C3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30C30">
              <w:rPr>
                <w:color w:val="000000" w:themeColor="text1"/>
                <w:sz w:val="20"/>
                <w:szCs w:val="20"/>
              </w:rPr>
              <w:t>043,87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6451F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49 043,87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342E1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49 043,87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55348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D5329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2 047,57</w:t>
            </w:r>
          </w:p>
        </w:tc>
      </w:tr>
      <w:tr w:rsidR="00AE1C65" w:rsidRPr="00C30C30" w:rsidTr="000F565E">
        <w:trPr>
          <w:trHeight w:val="288"/>
        </w:trPr>
        <w:tc>
          <w:tcPr>
            <w:tcW w:w="5000" w:type="pct"/>
            <w:gridSpan w:val="4"/>
          </w:tcPr>
          <w:p w:rsidR="00AE1C65" w:rsidRPr="00C30C3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30C30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C30C30" w:rsidRDefault="000F565E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C30C30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C30C30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C30C30" w:rsidRDefault="008A1E6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ООО "Техпром"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C30C30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C30C30" w:rsidTr="000F565E">
        <w:trPr>
          <w:trHeight w:val="288"/>
        </w:trPr>
        <w:tc>
          <w:tcPr>
            <w:tcW w:w="277" w:type="pct"/>
          </w:tcPr>
          <w:p w:rsidR="00DF4BC7" w:rsidRPr="00C30C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C30C30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DF4BC7" w:rsidRPr="00C30C30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C30C30" w:rsidRDefault="000F565E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C30C30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C30C30" w:rsidTr="000F565E">
        <w:trPr>
          <w:trHeight w:val="288"/>
        </w:trPr>
        <w:tc>
          <w:tcPr>
            <w:tcW w:w="277" w:type="pct"/>
          </w:tcPr>
          <w:p w:rsidR="00DF4BC7" w:rsidRPr="00C30C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C30C3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DF4BC7" w:rsidRPr="00C30C30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C30C30" w:rsidRDefault="002E55D5" w:rsidP="000F56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0F565E" w:rsidRPr="00C30C30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0F565E" w:rsidRPr="00C30C30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0F565E" w:rsidRPr="00C30C30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0F565E" w:rsidRPr="00C30C30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0F565E" w:rsidRPr="00C30C30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C30C30" w:rsidTr="000F565E">
        <w:trPr>
          <w:trHeight w:val="288"/>
        </w:trPr>
        <w:tc>
          <w:tcPr>
            <w:tcW w:w="277" w:type="pct"/>
          </w:tcPr>
          <w:p w:rsidR="00DF4BC7" w:rsidRPr="00C30C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C30C3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DF4BC7" w:rsidRPr="00C30C30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C30C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E93232" w:rsidRPr="00C30C30" w:rsidTr="000F565E">
        <w:trPr>
          <w:trHeight w:val="288"/>
        </w:trPr>
        <w:tc>
          <w:tcPr>
            <w:tcW w:w="277" w:type="pct"/>
          </w:tcPr>
          <w:p w:rsidR="00E93232" w:rsidRPr="00C30C3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C30C30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E93232" w:rsidRPr="00C30C30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C30C30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30C30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C30C30" w:rsidTr="000F565E">
        <w:trPr>
          <w:trHeight w:val="288"/>
        </w:trPr>
        <w:tc>
          <w:tcPr>
            <w:tcW w:w="277" w:type="pct"/>
          </w:tcPr>
          <w:p w:rsidR="00E93232" w:rsidRPr="00C30C3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C30C30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E93232" w:rsidRPr="00C30C30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C30C30" w:rsidRDefault="00C455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C30C30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C30C30" w:rsidTr="000F565E">
        <w:trPr>
          <w:trHeight w:val="288"/>
        </w:trPr>
        <w:tc>
          <w:tcPr>
            <w:tcW w:w="277" w:type="pct"/>
          </w:tcPr>
          <w:p w:rsidR="00E93232" w:rsidRPr="00C30C3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C30C30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E93232" w:rsidRPr="00C30C30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C30C30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FA546D" w:rsidRPr="00C30C30" w:rsidTr="000F565E">
        <w:trPr>
          <w:trHeight w:val="288"/>
        </w:trPr>
        <w:tc>
          <w:tcPr>
            <w:tcW w:w="277" w:type="pct"/>
          </w:tcPr>
          <w:p w:rsidR="00FA546D" w:rsidRPr="00C30C3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C30C30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FA546D" w:rsidRPr="00C30C30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C30C30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C30C30" w:rsidTr="000F565E">
        <w:trPr>
          <w:trHeight w:val="288"/>
        </w:trPr>
        <w:tc>
          <w:tcPr>
            <w:tcW w:w="277" w:type="pct"/>
          </w:tcPr>
          <w:p w:rsidR="00FA546D" w:rsidRPr="00C30C3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32" w:type="pct"/>
            <w:vAlign w:val="bottom"/>
          </w:tcPr>
          <w:p w:rsidR="00FA546D" w:rsidRPr="00C30C30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FA546D" w:rsidRPr="00C30C30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C30C30" w:rsidRDefault="00C455C7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C455C7" w:rsidRPr="00C30C30" w:rsidRDefault="00C455C7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C30C30" w:rsidTr="000F565E">
        <w:trPr>
          <w:trHeight w:val="288"/>
        </w:trPr>
        <w:tc>
          <w:tcPr>
            <w:tcW w:w="277" w:type="pct"/>
          </w:tcPr>
          <w:p w:rsidR="00FA546D" w:rsidRPr="00C30C3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C30C30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FA546D" w:rsidRPr="00C30C30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C30C30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bookmarkEnd w:id="0"/>
      <w:tr w:rsidR="00AE1C65" w:rsidRPr="00C30C30" w:rsidTr="000F565E">
        <w:trPr>
          <w:trHeight w:val="288"/>
        </w:trPr>
        <w:tc>
          <w:tcPr>
            <w:tcW w:w="5000" w:type="pct"/>
            <w:gridSpan w:val="4"/>
          </w:tcPr>
          <w:p w:rsidR="00AE1C65" w:rsidRPr="00C30C3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C30C3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C30C3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C30C3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C30C30" w:rsidTr="000F565E">
        <w:trPr>
          <w:trHeight w:val="288"/>
        </w:trPr>
        <w:tc>
          <w:tcPr>
            <w:tcW w:w="5000" w:type="pct"/>
            <w:gridSpan w:val="4"/>
          </w:tcPr>
          <w:p w:rsidR="00AE1C65" w:rsidRPr="00C30C3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C30C30" w:rsidTr="000F565E">
        <w:trPr>
          <w:trHeight w:val="249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C30C30" w:rsidTr="000F565E">
        <w:trPr>
          <w:trHeight w:val="288"/>
        </w:trPr>
        <w:tc>
          <w:tcPr>
            <w:tcW w:w="5000" w:type="pct"/>
            <w:gridSpan w:val="4"/>
          </w:tcPr>
          <w:p w:rsidR="00AE1C65" w:rsidRPr="00C30C3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C30C3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30C30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C30C30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C30C30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30C30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C30C3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AE1C65" w:rsidRPr="00C30C3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  <w:r w:rsidR="006D5B88" w:rsidRPr="00C30C3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C30C30" w:rsidTr="000F565E">
        <w:trPr>
          <w:trHeight w:val="288"/>
        </w:trPr>
        <w:tc>
          <w:tcPr>
            <w:tcW w:w="277" w:type="pct"/>
          </w:tcPr>
          <w:p w:rsidR="00AE1C65" w:rsidRPr="00C30C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C30C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AE1C65" w:rsidRPr="00C30C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C30C30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C30C30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30C30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C30C3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6D5B88" w:rsidRPr="00C30C3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C30C3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C30C3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C30C3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C30C3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C30C3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C30C3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C30C30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30C30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C30C3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6D5B88" w:rsidRPr="00C30C3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C30C3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C30C3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C30C3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C30C3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C30C3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C30C3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C30C30" w:rsidTr="000F565E">
        <w:trPr>
          <w:trHeight w:val="288"/>
        </w:trPr>
        <w:tc>
          <w:tcPr>
            <w:tcW w:w="277" w:type="pct"/>
          </w:tcPr>
          <w:p w:rsidR="00DF4BC7" w:rsidRPr="00C30C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C30C3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DF4BC7" w:rsidRPr="00C30C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C30C30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C30C30" w:rsidTr="000F565E">
        <w:trPr>
          <w:trHeight w:val="288"/>
        </w:trPr>
        <w:tc>
          <w:tcPr>
            <w:tcW w:w="277" w:type="pct"/>
          </w:tcPr>
          <w:p w:rsidR="00DF4BC7" w:rsidRPr="00C30C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C30C3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DF4BC7" w:rsidRPr="00C30C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C30C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C30C30" w:rsidTr="000F565E">
        <w:trPr>
          <w:trHeight w:val="288"/>
        </w:trPr>
        <w:tc>
          <w:tcPr>
            <w:tcW w:w="277" w:type="pct"/>
          </w:tcPr>
          <w:p w:rsidR="00DF4BC7" w:rsidRPr="00C30C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C30C3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DF4BC7" w:rsidRPr="00C30C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30C30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C30C3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DF4BC7" w:rsidRPr="00C30C30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C30C30" w:rsidTr="000F565E">
        <w:trPr>
          <w:trHeight w:val="288"/>
        </w:trPr>
        <w:tc>
          <w:tcPr>
            <w:tcW w:w="277" w:type="pct"/>
          </w:tcPr>
          <w:p w:rsidR="00DF4BC7" w:rsidRPr="00C30C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C30C3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DF4BC7" w:rsidRPr="00C30C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C30C30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C30C30" w:rsidTr="000F565E">
        <w:trPr>
          <w:trHeight w:val="288"/>
        </w:trPr>
        <w:tc>
          <w:tcPr>
            <w:tcW w:w="277" w:type="pct"/>
          </w:tcPr>
          <w:p w:rsidR="00DF4BC7" w:rsidRPr="00C30C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C30C3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DF4BC7" w:rsidRPr="00C30C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C30C30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C30C30" w:rsidTr="000F565E">
        <w:trPr>
          <w:trHeight w:val="288"/>
        </w:trPr>
        <w:tc>
          <w:tcPr>
            <w:tcW w:w="277" w:type="pct"/>
          </w:tcPr>
          <w:p w:rsidR="00DF4BC7" w:rsidRPr="00C30C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C30C3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DF4BC7" w:rsidRPr="00C30C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C30C30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C30C30" w:rsidTr="000F565E">
        <w:trPr>
          <w:trHeight w:val="288"/>
        </w:trPr>
        <w:tc>
          <w:tcPr>
            <w:tcW w:w="277" w:type="pct"/>
          </w:tcPr>
          <w:p w:rsidR="00DF4BC7" w:rsidRPr="00C30C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C30C3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DF4BC7" w:rsidRPr="00C30C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C30C30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C30C30" w:rsidTr="000F565E">
        <w:trPr>
          <w:trHeight w:val="288"/>
        </w:trPr>
        <w:tc>
          <w:tcPr>
            <w:tcW w:w="277" w:type="pct"/>
          </w:tcPr>
          <w:p w:rsidR="00DF4BC7" w:rsidRPr="00C30C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C30C3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DF4BC7" w:rsidRPr="00C30C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C30C30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C30C30" w:rsidTr="000F565E">
        <w:trPr>
          <w:trHeight w:val="288"/>
        </w:trPr>
        <w:tc>
          <w:tcPr>
            <w:tcW w:w="277" w:type="pct"/>
          </w:tcPr>
          <w:p w:rsidR="00DF4BC7" w:rsidRPr="00C30C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C30C3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DF4BC7" w:rsidRPr="00C30C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C30C30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C30C30" w:rsidTr="000F565E">
        <w:trPr>
          <w:trHeight w:val="288"/>
        </w:trPr>
        <w:tc>
          <w:tcPr>
            <w:tcW w:w="277" w:type="pct"/>
          </w:tcPr>
          <w:p w:rsidR="00DF4BC7" w:rsidRPr="00C30C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C30C3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DF4BC7" w:rsidRPr="00C30C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C30C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C30C30" w:rsidTr="000F565E">
        <w:trPr>
          <w:trHeight w:val="288"/>
        </w:trPr>
        <w:tc>
          <w:tcPr>
            <w:tcW w:w="5000" w:type="pct"/>
            <w:gridSpan w:val="4"/>
          </w:tcPr>
          <w:p w:rsidR="006D5B88" w:rsidRPr="00C30C30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C30C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C30C30" w:rsidTr="000F565E">
        <w:trPr>
          <w:trHeight w:val="288"/>
        </w:trPr>
        <w:tc>
          <w:tcPr>
            <w:tcW w:w="5000" w:type="pct"/>
            <w:gridSpan w:val="4"/>
          </w:tcPr>
          <w:p w:rsidR="006D5B88" w:rsidRPr="00C30C30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C30C3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30C30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C30C30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C30C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C30C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19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C30C30" w:rsidTr="000F565E">
        <w:trPr>
          <w:trHeight w:val="288"/>
        </w:trPr>
        <w:tc>
          <w:tcPr>
            <w:tcW w:w="277" w:type="pct"/>
          </w:tcPr>
          <w:p w:rsidR="006D5B88" w:rsidRPr="00C30C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C30C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30C30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C30C30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73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C30C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0C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C30C30" w:rsidRDefault="00AE1C65">
      <w:pPr>
        <w:rPr>
          <w:color w:val="000000" w:themeColor="text1"/>
        </w:rPr>
      </w:pPr>
    </w:p>
    <w:sectPr w:rsidR="00AE1C65" w:rsidRPr="00C30C30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62509"/>
    <w:rsid w:val="0007639D"/>
    <w:rsid w:val="000F565E"/>
    <w:rsid w:val="00117670"/>
    <w:rsid w:val="001812FB"/>
    <w:rsid w:val="00192D44"/>
    <w:rsid w:val="001B3049"/>
    <w:rsid w:val="001C6EB2"/>
    <w:rsid w:val="002A0732"/>
    <w:rsid w:val="002B1115"/>
    <w:rsid w:val="002E55D5"/>
    <w:rsid w:val="002F55AF"/>
    <w:rsid w:val="00303E1C"/>
    <w:rsid w:val="00305056"/>
    <w:rsid w:val="00342E1A"/>
    <w:rsid w:val="00385C54"/>
    <w:rsid w:val="004B5997"/>
    <w:rsid w:val="004C216D"/>
    <w:rsid w:val="004D25B1"/>
    <w:rsid w:val="004F529A"/>
    <w:rsid w:val="00553483"/>
    <w:rsid w:val="005578EF"/>
    <w:rsid w:val="005734B8"/>
    <w:rsid w:val="0060096A"/>
    <w:rsid w:val="006451FE"/>
    <w:rsid w:val="006D5B88"/>
    <w:rsid w:val="00751478"/>
    <w:rsid w:val="007619C8"/>
    <w:rsid w:val="007B03F0"/>
    <w:rsid w:val="007D5571"/>
    <w:rsid w:val="007F45EB"/>
    <w:rsid w:val="00893CD9"/>
    <w:rsid w:val="008A1E69"/>
    <w:rsid w:val="008B51DA"/>
    <w:rsid w:val="008B703D"/>
    <w:rsid w:val="008C253B"/>
    <w:rsid w:val="008C3A40"/>
    <w:rsid w:val="008C7C9E"/>
    <w:rsid w:val="008D54A7"/>
    <w:rsid w:val="008E5429"/>
    <w:rsid w:val="009A15FC"/>
    <w:rsid w:val="00A409D9"/>
    <w:rsid w:val="00A93C08"/>
    <w:rsid w:val="00AA6F35"/>
    <w:rsid w:val="00AE1C65"/>
    <w:rsid w:val="00B2639B"/>
    <w:rsid w:val="00BB4E2E"/>
    <w:rsid w:val="00C30C30"/>
    <w:rsid w:val="00C455C7"/>
    <w:rsid w:val="00C50750"/>
    <w:rsid w:val="00C5293B"/>
    <w:rsid w:val="00CD3A8D"/>
    <w:rsid w:val="00D53291"/>
    <w:rsid w:val="00D7017F"/>
    <w:rsid w:val="00DE3AFD"/>
    <w:rsid w:val="00DF4BC7"/>
    <w:rsid w:val="00E429B3"/>
    <w:rsid w:val="00E8705F"/>
    <w:rsid w:val="00E93232"/>
    <w:rsid w:val="00ED0BF6"/>
    <w:rsid w:val="00F15906"/>
    <w:rsid w:val="00F41F66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5289-E40C-45EA-B5E9-749D86F1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27</cp:revision>
  <dcterms:created xsi:type="dcterms:W3CDTF">2016-03-17T08:05:00Z</dcterms:created>
  <dcterms:modified xsi:type="dcterms:W3CDTF">2017-03-28T08:39:00Z</dcterms:modified>
</cp:coreProperties>
</file>